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00" w:rsidRPr="007B2253" w:rsidRDefault="00BE0F70">
      <w:r w:rsidRPr="007B2253">
        <w:t>OIB:</w:t>
      </w:r>
      <w:r w:rsidR="00F6256F" w:rsidRPr="007B2253">
        <w:t>69798000915</w:t>
      </w:r>
    </w:p>
    <w:p w:rsidR="00F232E4" w:rsidRPr="007B2253" w:rsidRDefault="005B7CF6">
      <w:r w:rsidRPr="007B2253">
        <w:t xml:space="preserve">KLASA: </w:t>
      </w:r>
      <w:r w:rsidR="00351706">
        <w:t>003-06-22-02-01</w:t>
      </w:r>
      <w:r w:rsidR="00351706">
        <w:tab/>
      </w:r>
    </w:p>
    <w:p w:rsidR="005B7CF6" w:rsidRPr="007B2253" w:rsidRDefault="005B7CF6">
      <w:r w:rsidRPr="007B2253">
        <w:t>URBROJ:</w:t>
      </w:r>
      <w:r w:rsidR="00B84895" w:rsidRPr="007B2253">
        <w:t>2117</w:t>
      </w:r>
      <w:r w:rsidR="00351706">
        <w:t>-32-22-23</w:t>
      </w:r>
    </w:p>
    <w:p w:rsidR="007B2253" w:rsidRDefault="00F6256F" w:rsidP="000A2729">
      <w:pPr>
        <w:tabs>
          <w:tab w:val="left" w:pos="708"/>
          <w:tab w:val="left" w:pos="1416"/>
          <w:tab w:val="left" w:pos="2124"/>
          <w:tab w:val="left" w:pos="2832"/>
          <w:tab w:val="left" w:pos="3456"/>
        </w:tabs>
      </w:pPr>
      <w:r w:rsidRPr="007B2253">
        <w:t>Slano,</w:t>
      </w:r>
      <w:r w:rsidR="00E75514">
        <w:t xml:space="preserve"> </w:t>
      </w:r>
      <w:r w:rsidR="00351706">
        <w:t>28</w:t>
      </w:r>
      <w:r w:rsidR="00E75514">
        <w:t xml:space="preserve">. </w:t>
      </w:r>
      <w:r w:rsidR="00351706">
        <w:t>srpnja</w:t>
      </w:r>
      <w:r w:rsidR="004B4D40">
        <w:t xml:space="preserve"> </w:t>
      </w:r>
      <w:r w:rsidR="00E75514">
        <w:t>202</w:t>
      </w:r>
      <w:r w:rsidR="00351706">
        <w:t>2</w:t>
      </w:r>
      <w:r w:rsidR="00B70723" w:rsidRPr="007B2253">
        <w:t>.</w:t>
      </w:r>
      <w:r w:rsidR="00351706">
        <w:t xml:space="preserve"> </w:t>
      </w:r>
      <w:bookmarkStart w:id="0" w:name="_GoBack"/>
      <w:bookmarkEnd w:id="0"/>
      <w:r w:rsidRPr="007B2253">
        <w:t>g.</w:t>
      </w:r>
      <w:r w:rsidR="00BB30BD" w:rsidRPr="007B2253">
        <w:tab/>
      </w:r>
      <w:r w:rsidR="000A2729">
        <w:tab/>
      </w:r>
    </w:p>
    <w:p w:rsidR="000A2729" w:rsidRDefault="000A2729" w:rsidP="000A2729">
      <w:pPr>
        <w:tabs>
          <w:tab w:val="left" w:pos="708"/>
          <w:tab w:val="left" w:pos="1416"/>
          <w:tab w:val="left" w:pos="2124"/>
          <w:tab w:val="left" w:pos="2832"/>
          <w:tab w:val="left" w:pos="3456"/>
        </w:tabs>
      </w:pPr>
    </w:p>
    <w:p w:rsidR="00746BA6" w:rsidRDefault="00746BA6" w:rsidP="000A2729">
      <w:pPr>
        <w:tabs>
          <w:tab w:val="left" w:pos="708"/>
          <w:tab w:val="left" w:pos="1416"/>
          <w:tab w:val="left" w:pos="2124"/>
          <w:tab w:val="left" w:pos="2832"/>
          <w:tab w:val="left" w:pos="3456"/>
        </w:tabs>
      </w:pPr>
    </w:p>
    <w:p w:rsidR="00746BA6" w:rsidRDefault="00746BA6" w:rsidP="000A2729">
      <w:pPr>
        <w:tabs>
          <w:tab w:val="left" w:pos="708"/>
          <w:tab w:val="left" w:pos="1416"/>
          <w:tab w:val="left" w:pos="2124"/>
          <w:tab w:val="left" w:pos="2832"/>
          <w:tab w:val="left" w:pos="3456"/>
        </w:tabs>
      </w:pPr>
    </w:p>
    <w:p w:rsidR="00746BA6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7A87">
        <w:rPr>
          <w:rFonts w:ascii="Times New Roman" w:hAnsi="Times New Roman" w:cs="Times New Roman"/>
          <w:sz w:val="24"/>
          <w:szCs w:val="24"/>
        </w:rPr>
        <w:t xml:space="preserve">Na temelju čl. 58 Statuta Osnovne škole Slano, Školski odbor na svojoj </w:t>
      </w:r>
      <w:r w:rsidR="0035170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7A87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351706">
        <w:rPr>
          <w:rFonts w:ascii="Times New Roman" w:hAnsi="Times New Roman" w:cs="Times New Roman"/>
          <w:sz w:val="24"/>
          <w:szCs w:val="24"/>
        </w:rPr>
        <w:t>28</w:t>
      </w:r>
      <w:r w:rsidRPr="00087A87">
        <w:rPr>
          <w:rFonts w:ascii="Times New Roman" w:hAnsi="Times New Roman" w:cs="Times New Roman"/>
          <w:sz w:val="24"/>
          <w:szCs w:val="24"/>
        </w:rPr>
        <w:t xml:space="preserve">. </w:t>
      </w:r>
      <w:r w:rsidR="00351706">
        <w:rPr>
          <w:rFonts w:ascii="Times New Roman" w:hAnsi="Times New Roman" w:cs="Times New Roman"/>
          <w:sz w:val="24"/>
          <w:szCs w:val="24"/>
        </w:rPr>
        <w:t>srpnja 2022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087A87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087A87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A87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A87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A87" w:rsidRPr="00087A87" w:rsidRDefault="00087A87" w:rsidP="00087A8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87">
        <w:rPr>
          <w:rFonts w:ascii="Times New Roman" w:hAnsi="Times New Roman" w:cs="Times New Roman"/>
          <w:b/>
          <w:sz w:val="24"/>
          <w:szCs w:val="24"/>
        </w:rPr>
        <w:t>ODLUK</w:t>
      </w:r>
      <w:r w:rsidR="00410897">
        <w:rPr>
          <w:rFonts w:ascii="Times New Roman" w:hAnsi="Times New Roman" w:cs="Times New Roman"/>
          <w:b/>
          <w:sz w:val="24"/>
          <w:szCs w:val="24"/>
        </w:rPr>
        <w:t>U O PRIHVAĆANJU</w:t>
      </w:r>
      <w:r w:rsidR="00351706">
        <w:rPr>
          <w:rFonts w:ascii="Times New Roman" w:hAnsi="Times New Roman" w:cs="Times New Roman"/>
          <w:b/>
          <w:sz w:val="24"/>
          <w:szCs w:val="24"/>
        </w:rPr>
        <w:t xml:space="preserve"> IZVRŠENJA</w:t>
      </w:r>
      <w:r w:rsidR="004F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706"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 w:rsidR="00617C80">
        <w:rPr>
          <w:rFonts w:ascii="Times New Roman" w:hAnsi="Times New Roman" w:cs="Times New Roman"/>
          <w:b/>
          <w:sz w:val="24"/>
          <w:szCs w:val="24"/>
        </w:rPr>
        <w:t>FINANCIJSKO</w:t>
      </w:r>
      <w:r w:rsidR="00410897">
        <w:rPr>
          <w:rFonts w:ascii="Times New Roman" w:hAnsi="Times New Roman" w:cs="Times New Roman"/>
          <w:b/>
          <w:sz w:val="24"/>
          <w:szCs w:val="24"/>
        </w:rPr>
        <w:t>G</w:t>
      </w:r>
      <w:r w:rsidR="00617C80">
        <w:rPr>
          <w:rFonts w:ascii="Times New Roman" w:hAnsi="Times New Roman" w:cs="Times New Roman"/>
          <w:b/>
          <w:sz w:val="24"/>
          <w:szCs w:val="24"/>
        </w:rPr>
        <w:t xml:space="preserve"> PLANA ZA</w:t>
      </w:r>
      <w:r w:rsidR="00351706">
        <w:rPr>
          <w:rFonts w:ascii="Times New Roman" w:hAnsi="Times New Roman" w:cs="Times New Roman"/>
          <w:b/>
          <w:sz w:val="24"/>
          <w:szCs w:val="24"/>
        </w:rPr>
        <w:t xml:space="preserve"> RAZDOBLJE OD 1. SIJEČNJA DO 30. LIPNJA </w:t>
      </w:r>
      <w:r w:rsidR="00617C80">
        <w:rPr>
          <w:rFonts w:ascii="Times New Roman" w:hAnsi="Times New Roman" w:cs="Times New Roman"/>
          <w:b/>
          <w:sz w:val="24"/>
          <w:szCs w:val="24"/>
        </w:rPr>
        <w:t xml:space="preserve"> 2022.</w:t>
      </w:r>
      <w:r w:rsidRPr="00087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BA6" w:rsidRDefault="00746BA6" w:rsidP="00746BA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87A87" w:rsidRDefault="00087A87" w:rsidP="00746BA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87A87" w:rsidRPr="00746BA6" w:rsidRDefault="00087A87" w:rsidP="00746BA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46BA6" w:rsidRDefault="00087A87" w:rsidP="00087A8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:</w:t>
      </w:r>
    </w:p>
    <w:p w:rsidR="00087A87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A87" w:rsidRPr="00746BA6" w:rsidRDefault="00087A87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Slan</w:t>
      </w:r>
      <w:r w:rsidR="009B0ABC">
        <w:rPr>
          <w:rFonts w:ascii="Times New Roman" w:hAnsi="Times New Roman" w:cs="Times New Roman"/>
          <w:sz w:val="24"/>
          <w:szCs w:val="24"/>
        </w:rPr>
        <w:t xml:space="preserve">o razmotrio je </w:t>
      </w:r>
      <w:r w:rsidR="00351706">
        <w:rPr>
          <w:rFonts w:ascii="Times New Roman" w:hAnsi="Times New Roman" w:cs="Times New Roman"/>
          <w:sz w:val="24"/>
          <w:szCs w:val="24"/>
        </w:rPr>
        <w:t xml:space="preserve">izvještaj o izvršenju </w:t>
      </w:r>
      <w:r>
        <w:rPr>
          <w:rFonts w:ascii="Times New Roman" w:hAnsi="Times New Roman" w:cs="Times New Roman"/>
          <w:sz w:val="24"/>
          <w:szCs w:val="24"/>
        </w:rPr>
        <w:t>financijskog plana za</w:t>
      </w:r>
      <w:r w:rsidR="00351706">
        <w:rPr>
          <w:rFonts w:ascii="Times New Roman" w:hAnsi="Times New Roman" w:cs="Times New Roman"/>
          <w:sz w:val="24"/>
          <w:szCs w:val="24"/>
        </w:rPr>
        <w:t xml:space="preserve"> razdoblje od 1. siječnja do 30. 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58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i jed</w:t>
      </w:r>
      <w:r w:rsidR="004E6F09">
        <w:rPr>
          <w:rFonts w:ascii="Times New Roman" w:hAnsi="Times New Roman" w:cs="Times New Roman"/>
          <w:sz w:val="24"/>
          <w:szCs w:val="24"/>
        </w:rPr>
        <w:t>noglasno</w:t>
      </w:r>
      <w:r w:rsidR="00351706">
        <w:rPr>
          <w:rFonts w:ascii="Times New Roman" w:hAnsi="Times New Roman" w:cs="Times New Roman"/>
          <w:sz w:val="24"/>
          <w:szCs w:val="24"/>
        </w:rPr>
        <w:t xml:space="preserve"> je</w:t>
      </w:r>
      <w:r w:rsidR="004E6F09">
        <w:rPr>
          <w:rFonts w:ascii="Times New Roman" w:hAnsi="Times New Roman" w:cs="Times New Roman"/>
          <w:sz w:val="24"/>
          <w:szCs w:val="24"/>
        </w:rPr>
        <w:t xml:space="preserve"> donio odluku da se isti</w:t>
      </w:r>
      <w:r>
        <w:rPr>
          <w:rFonts w:ascii="Times New Roman" w:hAnsi="Times New Roman" w:cs="Times New Roman"/>
          <w:sz w:val="24"/>
          <w:szCs w:val="24"/>
        </w:rPr>
        <w:t xml:space="preserve"> prihvati.</w:t>
      </w:r>
    </w:p>
    <w:p w:rsidR="00746BA6" w:rsidRPr="00746BA6" w:rsidRDefault="00746BA6" w:rsidP="00746BA6">
      <w:pPr>
        <w:rPr>
          <w:lang w:eastAsia="en-US"/>
        </w:rPr>
      </w:pPr>
    </w:p>
    <w:p w:rsidR="00746BA6" w:rsidRPr="00746BA6" w:rsidRDefault="00746BA6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6BA6" w:rsidRPr="00746BA6" w:rsidRDefault="00746BA6" w:rsidP="00746B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6BA6" w:rsidRPr="00746BA6" w:rsidRDefault="00087A87" w:rsidP="00746BA6">
      <w:pPr>
        <w:spacing w:line="480" w:lineRule="auto"/>
        <w:ind w:left="4956" w:firstLine="708"/>
      </w:pPr>
      <w:r>
        <w:t>Predsjednica Školskog odbora:</w:t>
      </w:r>
    </w:p>
    <w:p w:rsidR="00746BA6" w:rsidRPr="00746BA6" w:rsidRDefault="00746BA6" w:rsidP="00746BA6">
      <w:pPr>
        <w:ind w:left="4956" w:firstLine="708"/>
      </w:pPr>
      <w:r w:rsidRPr="00746BA6">
        <w:t>______________________</w:t>
      </w:r>
    </w:p>
    <w:p w:rsidR="00746BA6" w:rsidRPr="00746BA6" w:rsidRDefault="00087A87" w:rsidP="00746BA6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Pasković</w:t>
      </w:r>
    </w:p>
    <w:p w:rsidR="002A1910" w:rsidRDefault="002A1910" w:rsidP="00A73732"/>
    <w:p w:rsidR="002A1910" w:rsidRDefault="002A1910" w:rsidP="00A73732"/>
    <w:p w:rsidR="00A73732" w:rsidRDefault="00A73732" w:rsidP="00A73732"/>
    <w:sectPr w:rsidR="00A73732" w:rsidSect="0004523F">
      <w:headerReference w:type="default" r:id="rId8"/>
      <w:footerReference w:type="default" r:id="rId9"/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1A" w:rsidRDefault="0027091A">
      <w:r>
        <w:separator/>
      </w:r>
    </w:p>
  </w:endnote>
  <w:endnote w:type="continuationSeparator" w:id="0">
    <w:p w:rsidR="0027091A" w:rsidRDefault="002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00" w:rsidRDefault="00DA5460" w:rsidP="00863D42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7150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3A25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50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"/>
          </w:pict>
        </mc:Fallback>
      </mc:AlternateContent>
    </w:r>
    <w:r w:rsidR="00071100">
      <w:t xml:space="preserve">Osnovna škola </w:t>
    </w:r>
    <w:r w:rsidR="007B2253">
      <w:t>Slano</w:t>
    </w:r>
    <w:r w:rsidR="00071100">
      <w:t xml:space="preserve"> </w:t>
    </w:r>
    <w:r w:rsidR="007B2253">
      <w:t>tel: 020/871255</w:t>
    </w:r>
    <w:r w:rsidR="00071100">
      <w:t>,</w:t>
    </w:r>
    <w:r w:rsidR="007B2253">
      <w:t xml:space="preserve"> 871514 </w:t>
    </w:r>
    <w:r w:rsidR="00071100">
      <w:t xml:space="preserve"> </w:t>
    </w:r>
    <w:r w:rsidR="00863D42">
      <w:t>tel/fax:</w:t>
    </w:r>
    <w:r w:rsidR="007B2253">
      <w:t>871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1A" w:rsidRDefault="0027091A">
      <w:r>
        <w:separator/>
      </w:r>
    </w:p>
  </w:footnote>
  <w:footnote w:type="continuationSeparator" w:id="0">
    <w:p w:rsidR="0027091A" w:rsidRDefault="0027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00" w:rsidRDefault="006D4AEC" w:rsidP="006D4AEC">
    <w:pPr>
      <w:pStyle w:val="Zaglavlje"/>
    </w:pPr>
    <w:r>
      <w:t>REPUBLIKA HRVATSKA</w:t>
    </w:r>
  </w:p>
  <w:p w:rsidR="006D4AEC" w:rsidRDefault="006D4AEC" w:rsidP="006D4AEC">
    <w:pPr>
      <w:pStyle w:val="Zaglavlje"/>
    </w:pPr>
    <w:r>
      <w:t>DUBROVAČKO- NERETVANSKA ŽUPANIJA</w:t>
    </w:r>
  </w:p>
  <w:p w:rsidR="006D4AEC" w:rsidRDefault="006D4AEC" w:rsidP="006D4AEC">
    <w:pPr>
      <w:pStyle w:val="Zaglavlje"/>
    </w:pPr>
    <w:r>
      <w:t>OPĆINA DUBROVAČKO PRIMORJE</w:t>
    </w:r>
  </w:p>
  <w:p w:rsidR="006D4AEC" w:rsidRDefault="006D4AEC" w:rsidP="006D4AEC">
    <w:pPr>
      <w:pStyle w:val="Zaglavlje"/>
    </w:pPr>
    <w:r>
      <w:t xml:space="preserve">OSNOVNA ŠKOLA </w:t>
    </w:r>
    <w:r w:rsidR="00F6256F">
      <w:t>SLANO</w:t>
    </w:r>
  </w:p>
  <w:p w:rsidR="006D4AEC" w:rsidRDefault="00F6256F" w:rsidP="006D4AEC">
    <w:pPr>
      <w:pStyle w:val="Zaglavlje"/>
    </w:pPr>
    <w:r>
      <w:t xml:space="preserve">Trg Ruđera Boškovića </w:t>
    </w:r>
    <w:r w:rsidR="00E104C6">
      <w:t>1</w:t>
    </w:r>
    <w:r>
      <w:t>7</w:t>
    </w:r>
  </w:p>
  <w:p w:rsidR="006D4AEC" w:rsidRDefault="00F6256F" w:rsidP="006D4AEC">
    <w:pPr>
      <w:pStyle w:val="Zaglavlje"/>
    </w:pPr>
    <w:r>
      <w:t>20232 SLANO</w:t>
    </w:r>
  </w:p>
  <w:p w:rsidR="008864D0" w:rsidRPr="006D4AEC" w:rsidRDefault="008864D0" w:rsidP="006D4AEC">
    <w:pPr>
      <w:pStyle w:val="Zaglavlje"/>
    </w:pPr>
    <w:r>
      <w:t>e-mail:ured@os-</w:t>
    </w:r>
    <w:r w:rsidR="00F6256F">
      <w:t>slano</w:t>
    </w:r>
    <w:r>
      <w:t>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14A"/>
    <w:multiLevelType w:val="hybridMultilevel"/>
    <w:tmpl w:val="77E4D402"/>
    <w:lvl w:ilvl="0" w:tplc="19FE8E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469"/>
    <w:multiLevelType w:val="hybridMultilevel"/>
    <w:tmpl w:val="8A5A1F46"/>
    <w:lvl w:ilvl="0" w:tplc="9DC88D92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8920757"/>
    <w:multiLevelType w:val="hybridMultilevel"/>
    <w:tmpl w:val="91F6EFC8"/>
    <w:lvl w:ilvl="0" w:tplc="FE9A1FE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2A4E71"/>
    <w:multiLevelType w:val="hybridMultilevel"/>
    <w:tmpl w:val="7CCE8098"/>
    <w:lvl w:ilvl="0" w:tplc="DA86F1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567A08"/>
    <w:multiLevelType w:val="hybridMultilevel"/>
    <w:tmpl w:val="56C4E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3F2"/>
    <w:multiLevelType w:val="hybridMultilevel"/>
    <w:tmpl w:val="C87A8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312"/>
    <w:multiLevelType w:val="hybridMultilevel"/>
    <w:tmpl w:val="B6F69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8C8"/>
    <w:multiLevelType w:val="hybridMultilevel"/>
    <w:tmpl w:val="A90E2F28"/>
    <w:lvl w:ilvl="0" w:tplc="0ED8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ECD"/>
    <w:multiLevelType w:val="hybridMultilevel"/>
    <w:tmpl w:val="C554E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B47E2"/>
    <w:multiLevelType w:val="hybridMultilevel"/>
    <w:tmpl w:val="547A4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E5E"/>
    <w:multiLevelType w:val="hybridMultilevel"/>
    <w:tmpl w:val="C156792C"/>
    <w:lvl w:ilvl="0" w:tplc="C8AC0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E55CE"/>
    <w:multiLevelType w:val="hybridMultilevel"/>
    <w:tmpl w:val="0F22E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E7F8F"/>
    <w:multiLevelType w:val="hybridMultilevel"/>
    <w:tmpl w:val="3392E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1506"/>
    <w:multiLevelType w:val="hybridMultilevel"/>
    <w:tmpl w:val="87F0A064"/>
    <w:lvl w:ilvl="0" w:tplc="68D64738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41F2B19"/>
    <w:multiLevelType w:val="hybridMultilevel"/>
    <w:tmpl w:val="1DFE210A"/>
    <w:lvl w:ilvl="0" w:tplc="EE50353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17E27E5"/>
    <w:multiLevelType w:val="multilevel"/>
    <w:tmpl w:val="B8DE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A861A69"/>
    <w:multiLevelType w:val="hybridMultilevel"/>
    <w:tmpl w:val="A8764AEA"/>
    <w:lvl w:ilvl="0" w:tplc="4342A626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606C4A71"/>
    <w:multiLevelType w:val="hybridMultilevel"/>
    <w:tmpl w:val="05FAC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B7145"/>
    <w:multiLevelType w:val="hybridMultilevel"/>
    <w:tmpl w:val="84F64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B37BB"/>
    <w:multiLevelType w:val="hybridMultilevel"/>
    <w:tmpl w:val="BFD0221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9830930"/>
    <w:multiLevelType w:val="hybridMultilevel"/>
    <w:tmpl w:val="E7A8C5E6"/>
    <w:lvl w:ilvl="0" w:tplc="87846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967A2"/>
    <w:multiLevelType w:val="hybridMultilevel"/>
    <w:tmpl w:val="E800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F5F06"/>
    <w:multiLevelType w:val="hybridMultilevel"/>
    <w:tmpl w:val="4AE45FAE"/>
    <w:lvl w:ilvl="0" w:tplc="3F167B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2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2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00"/>
    <w:rsid w:val="000063D8"/>
    <w:rsid w:val="00011A9B"/>
    <w:rsid w:val="00012348"/>
    <w:rsid w:val="00023067"/>
    <w:rsid w:val="00036FE9"/>
    <w:rsid w:val="0004523F"/>
    <w:rsid w:val="0004629C"/>
    <w:rsid w:val="00053225"/>
    <w:rsid w:val="00071100"/>
    <w:rsid w:val="00072B2D"/>
    <w:rsid w:val="000814ED"/>
    <w:rsid w:val="000855F2"/>
    <w:rsid w:val="00085BA4"/>
    <w:rsid w:val="00087408"/>
    <w:rsid w:val="00087A87"/>
    <w:rsid w:val="00090637"/>
    <w:rsid w:val="00093DFB"/>
    <w:rsid w:val="000977FC"/>
    <w:rsid w:val="000A1D21"/>
    <w:rsid w:val="000A2729"/>
    <w:rsid w:val="000A434F"/>
    <w:rsid w:val="000A76D0"/>
    <w:rsid w:val="000B168E"/>
    <w:rsid w:val="000B5ECB"/>
    <w:rsid w:val="000C1300"/>
    <w:rsid w:val="000C2778"/>
    <w:rsid w:val="000C30EE"/>
    <w:rsid w:val="000C7DBF"/>
    <w:rsid w:val="000D07DA"/>
    <w:rsid w:val="000D57BC"/>
    <w:rsid w:val="000D6CDD"/>
    <w:rsid w:val="000F3BB8"/>
    <w:rsid w:val="001058F7"/>
    <w:rsid w:val="00111830"/>
    <w:rsid w:val="00112A00"/>
    <w:rsid w:val="0011772F"/>
    <w:rsid w:val="0013673E"/>
    <w:rsid w:val="001554E0"/>
    <w:rsid w:val="0016499B"/>
    <w:rsid w:val="0017361D"/>
    <w:rsid w:val="001877C5"/>
    <w:rsid w:val="00194C17"/>
    <w:rsid w:val="0019597D"/>
    <w:rsid w:val="001A2363"/>
    <w:rsid w:val="001B4076"/>
    <w:rsid w:val="001C2CFC"/>
    <w:rsid w:val="001C58AD"/>
    <w:rsid w:val="001C75F6"/>
    <w:rsid w:val="001D39AF"/>
    <w:rsid w:val="001D5AAC"/>
    <w:rsid w:val="001D5CC3"/>
    <w:rsid w:val="001E64D5"/>
    <w:rsid w:val="001F492D"/>
    <w:rsid w:val="00213AE3"/>
    <w:rsid w:val="00227C0C"/>
    <w:rsid w:val="002334F3"/>
    <w:rsid w:val="002354B5"/>
    <w:rsid w:val="00250C36"/>
    <w:rsid w:val="00256D4D"/>
    <w:rsid w:val="002707DE"/>
    <w:rsid w:val="0027091A"/>
    <w:rsid w:val="00277C04"/>
    <w:rsid w:val="00280504"/>
    <w:rsid w:val="00281183"/>
    <w:rsid w:val="002A1910"/>
    <w:rsid w:val="002B7750"/>
    <w:rsid w:val="002C7047"/>
    <w:rsid w:val="002D19AC"/>
    <w:rsid w:val="002E3529"/>
    <w:rsid w:val="003117CD"/>
    <w:rsid w:val="00320CDA"/>
    <w:rsid w:val="00326CE6"/>
    <w:rsid w:val="0034255E"/>
    <w:rsid w:val="003427DF"/>
    <w:rsid w:val="0034684A"/>
    <w:rsid w:val="00351706"/>
    <w:rsid w:val="003665B7"/>
    <w:rsid w:val="003743C9"/>
    <w:rsid w:val="003803E5"/>
    <w:rsid w:val="003839D8"/>
    <w:rsid w:val="00385F62"/>
    <w:rsid w:val="003B29E1"/>
    <w:rsid w:val="003B378F"/>
    <w:rsid w:val="003C515D"/>
    <w:rsid w:val="003D5BAA"/>
    <w:rsid w:val="003D685D"/>
    <w:rsid w:val="003D6933"/>
    <w:rsid w:val="0040614D"/>
    <w:rsid w:val="00410897"/>
    <w:rsid w:val="0042051B"/>
    <w:rsid w:val="00423BBB"/>
    <w:rsid w:val="00424178"/>
    <w:rsid w:val="0043121F"/>
    <w:rsid w:val="00444A1C"/>
    <w:rsid w:val="004508A5"/>
    <w:rsid w:val="004508CC"/>
    <w:rsid w:val="00456F16"/>
    <w:rsid w:val="004573A3"/>
    <w:rsid w:val="00461C37"/>
    <w:rsid w:val="00461F46"/>
    <w:rsid w:val="00466000"/>
    <w:rsid w:val="0046667C"/>
    <w:rsid w:val="004673E2"/>
    <w:rsid w:val="00471ABC"/>
    <w:rsid w:val="004748F6"/>
    <w:rsid w:val="00492B8A"/>
    <w:rsid w:val="00497EE2"/>
    <w:rsid w:val="004A5B51"/>
    <w:rsid w:val="004B4D40"/>
    <w:rsid w:val="004B7430"/>
    <w:rsid w:val="004C1A23"/>
    <w:rsid w:val="004C6091"/>
    <w:rsid w:val="004C63D9"/>
    <w:rsid w:val="004D178E"/>
    <w:rsid w:val="004D2E25"/>
    <w:rsid w:val="004E6F09"/>
    <w:rsid w:val="004E7690"/>
    <w:rsid w:val="004F0CA9"/>
    <w:rsid w:val="004F28B3"/>
    <w:rsid w:val="004F47A3"/>
    <w:rsid w:val="00503D73"/>
    <w:rsid w:val="00515F4A"/>
    <w:rsid w:val="005543E5"/>
    <w:rsid w:val="005557C8"/>
    <w:rsid w:val="00557711"/>
    <w:rsid w:val="00564F9B"/>
    <w:rsid w:val="005663C5"/>
    <w:rsid w:val="0057550D"/>
    <w:rsid w:val="005914C1"/>
    <w:rsid w:val="0059791D"/>
    <w:rsid w:val="00597C5F"/>
    <w:rsid w:val="005A3EFF"/>
    <w:rsid w:val="005A51D2"/>
    <w:rsid w:val="005B5061"/>
    <w:rsid w:val="005B7CF6"/>
    <w:rsid w:val="005C2E02"/>
    <w:rsid w:val="005C6F1A"/>
    <w:rsid w:val="005D2DF9"/>
    <w:rsid w:val="005D390E"/>
    <w:rsid w:val="005D5922"/>
    <w:rsid w:val="005E1021"/>
    <w:rsid w:val="005E3AF9"/>
    <w:rsid w:val="005E73C0"/>
    <w:rsid w:val="0061017E"/>
    <w:rsid w:val="006131C3"/>
    <w:rsid w:val="00617329"/>
    <w:rsid w:val="00617C80"/>
    <w:rsid w:val="006269BC"/>
    <w:rsid w:val="0063479C"/>
    <w:rsid w:val="006369BF"/>
    <w:rsid w:val="00637395"/>
    <w:rsid w:val="00641199"/>
    <w:rsid w:val="0064164C"/>
    <w:rsid w:val="00641B01"/>
    <w:rsid w:val="00650867"/>
    <w:rsid w:val="00652A10"/>
    <w:rsid w:val="006542D4"/>
    <w:rsid w:val="00654610"/>
    <w:rsid w:val="006551BD"/>
    <w:rsid w:val="00661583"/>
    <w:rsid w:val="00663ABA"/>
    <w:rsid w:val="00666483"/>
    <w:rsid w:val="0067604E"/>
    <w:rsid w:val="00694A5E"/>
    <w:rsid w:val="006A7FC4"/>
    <w:rsid w:val="006B08B1"/>
    <w:rsid w:val="006B0AD8"/>
    <w:rsid w:val="006B67B6"/>
    <w:rsid w:val="006C4C15"/>
    <w:rsid w:val="006C6625"/>
    <w:rsid w:val="006C692C"/>
    <w:rsid w:val="006D2AC3"/>
    <w:rsid w:val="006D2E59"/>
    <w:rsid w:val="006D4AEC"/>
    <w:rsid w:val="006F1F6D"/>
    <w:rsid w:val="007078B5"/>
    <w:rsid w:val="00712BF5"/>
    <w:rsid w:val="007214C7"/>
    <w:rsid w:val="007417E2"/>
    <w:rsid w:val="00746BA6"/>
    <w:rsid w:val="007514AA"/>
    <w:rsid w:val="00755DE5"/>
    <w:rsid w:val="00757ACB"/>
    <w:rsid w:val="007754E4"/>
    <w:rsid w:val="00780063"/>
    <w:rsid w:val="00781C62"/>
    <w:rsid w:val="007927FA"/>
    <w:rsid w:val="007A05E5"/>
    <w:rsid w:val="007A583F"/>
    <w:rsid w:val="007B2253"/>
    <w:rsid w:val="007B4A4F"/>
    <w:rsid w:val="007B52E0"/>
    <w:rsid w:val="007B6100"/>
    <w:rsid w:val="007D273A"/>
    <w:rsid w:val="007D52E4"/>
    <w:rsid w:val="007D7762"/>
    <w:rsid w:val="007E4BFA"/>
    <w:rsid w:val="007E5CFF"/>
    <w:rsid w:val="007E778E"/>
    <w:rsid w:val="007F0B9E"/>
    <w:rsid w:val="00800532"/>
    <w:rsid w:val="0081237F"/>
    <w:rsid w:val="00814F5F"/>
    <w:rsid w:val="00817095"/>
    <w:rsid w:val="00824921"/>
    <w:rsid w:val="0084110C"/>
    <w:rsid w:val="00863D42"/>
    <w:rsid w:val="00871D27"/>
    <w:rsid w:val="00880F26"/>
    <w:rsid w:val="008849F6"/>
    <w:rsid w:val="008864D0"/>
    <w:rsid w:val="00890E8C"/>
    <w:rsid w:val="00896671"/>
    <w:rsid w:val="008A4C6F"/>
    <w:rsid w:val="008A6A2D"/>
    <w:rsid w:val="008D51ED"/>
    <w:rsid w:val="008F1B5D"/>
    <w:rsid w:val="008F68D6"/>
    <w:rsid w:val="00900B1E"/>
    <w:rsid w:val="00913440"/>
    <w:rsid w:val="00917B04"/>
    <w:rsid w:val="009351DF"/>
    <w:rsid w:val="00952DFB"/>
    <w:rsid w:val="00953307"/>
    <w:rsid w:val="00962635"/>
    <w:rsid w:val="009744F5"/>
    <w:rsid w:val="009B0ABC"/>
    <w:rsid w:val="009B5EE8"/>
    <w:rsid w:val="009B754D"/>
    <w:rsid w:val="009C0FD6"/>
    <w:rsid w:val="009C6811"/>
    <w:rsid w:val="009F0380"/>
    <w:rsid w:val="009F4121"/>
    <w:rsid w:val="00A068DC"/>
    <w:rsid w:val="00A06EF2"/>
    <w:rsid w:val="00A10314"/>
    <w:rsid w:val="00A278A6"/>
    <w:rsid w:val="00A37DB9"/>
    <w:rsid w:val="00A462FD"/>
    <w:rsid w:val="00A549F2"/>
    <w:rsid w:val="00A630EC"/>
    <w:rsid w:val="00A6522A"/>
    <w:rsid w:val="00A66F6B"/>
    <w:rsid w:val="00A71862"/>
    <w:rsid w:val="00A73140"/>
    <w:rsid w:val="00A73732"/>
    <w:rsid w:val="00A84A3E"/>
    <w:rsid w:val="00A84D08"/>
    <w:rsid w:val="00A91C09"/>
    <w:rsid w:val="00A91E79"/>
    <w:rsid w:val="00A96223"/>
    <w:rsid w:val="00A976AC"/>
    <w:rsid w:val="00AA193F"/>
    <w:rsid w:val="00AA7AB0"/>
    <w:rsid w:val="00AC713F"/>
    <w:rsid w:val="00AE1B01"/>
    <w:rsid w:val="00B04F7E"/>
    <w:rsid w:val="00B12D93"/>
    <w:rsid w:val="00B20606"/>
    <w:rsid w:val="00B31161"/>
    <w:rsid w:val="00B43AD8"/>
    <w:rsid w:val="00B70723"/>
    <w:rsid w:val="00B7269C"/>
    <w:rsid w:val="00B84895"/>
    <w:rsid w:val="00B92433"/>
    <w:rsid w:val="00BA264C"/>
    <w:rsid w:val="00BA4C15"/>
    <w:rsid w:val="00BB30BD"/>
    <w:rsid w:val="00BC00FE"/>
    <w:rsid w:val="00BC71D6"/>
    <w:rsid w:val="00BD1067"/>
    <w:rsid w:val="00BE0F70"/>
    <w:rsid w:val="00C0059B"/>
    <w:rsid w:val="00C0180F"/>
    <w:rsid w:val="00C05E8C"/>
    <w:rsid w:val="00C10523"/>
    <w:rsid w:val="00C1300D"/>
    <w:rsid w:val="00C44C06"/>
    <w:rsid w:val="00C52D48"/>
    <w:rsid w:val="00C6183B"/>
    <w:rsid w:val="00C63DB6"/>
    <w:rsid w:val="00C65073"/>
    <w:rsid w:val="00C74F2F"/>
    <w:rsid w:val="00C75DA6"/>
    <w:rsid w:val="00C82C29"/>
    <w:rsid w:val="00C87639"/>
    <w:rsid w:val="00CA00AD"/>
    <w:rsid w:val="00CC29B1"/>
    <w:rsid w:val="00CC496B"/>
    <w:rsid w:val="00CC7C5F"/>
    <w:rsid w:val="00CE2F1E"/>
    <w:rsid w:val="00CF1BF2"/>
    <w:rsid w:val="00CF4B72"/>
    <w:rsid w:val="00CF6DBC"/>
    <w:rsid w:val="00D0289F"/>
    <w:rsid w:val="00D031AB"/>
    <w:rsid w:val="00D033B2"/>
    <w:rsid w:val="00D13CA8"/>
    <w:rsid w:val="00D21FAF"/>
    <w:rsid w:val="00D23007"/>
    <w:rsid w:val="00D34944"/>
    <w:rsid w:val="00D4500F"/>
    <w:rsid w:val="00D467AF"/>
    <w:rsid w:val="00D52FF0"/>
    <w:rsid w:val="00D64962"/>
    <w:rsid w:val="00D73378"/>
    <w:rsid w:val="00D77BFC"/>
    <w:rsid w:val="00D814F5"/>
    <w:rsid w:val="00D83639"/>
    <w:rsid w:val="00D83C33"/>
    <w:rsid w:val="00D954AB"/>
    <w:rsid w:val="00DA3438"/>
    <w:rsid w:val="00DA5460"/>
    <w:rsid w:val="00DB1872"/>
    <w:rsid w:val="00DB3694"/>
    <w:rsid w:val="00DD28A2"/>
    <w:rsid w:val="00DE05AC"/>
    <w:rsid w:val="00DE35A5"/>
    <w:rsid w:val="00DF021D"/>
    <w:rsid w:val="00DF0E89"/>
    <w:rsid w:val="00DF5524"/>
    <w:rsid w:val="00E02BC7"/>
    <w:rsid w:val="00E104C6"/>
    <w:rsid w:val="00E135B5"/>
    <w:rsid w:val="00E23CC4"/>
    <w:rsid w:val="00E274A9"/>
    <w:rsid w:val="00E32F87"/>
    <w:rsid w:val="00E42ABC"/>
    <w:rsid w:val="00E43465"/>
    <w:rsid w:val="00E50B8B"/>
    <w:rsid w:val="00E5148C"/>
    <w:rsid w:val="00E65F0E"/>
    <w:rsid w:val="00E72300"/>
    <w:rsid w:val="00E75514"/>
    <w:rsid w:val="00E76C3A"/>
    <w:rsid w:val="00E81F5C"/>
    <w:rsid w:val="00E82498"/>
    <w:rsid w:val="00E842FE"/>
    <w:rsid w:val="00E91D70"/>
    <w:rsid w:val="00E942A6"/>
    <w:rsid w:val="00E95155"/>
    <w:rsid w:val="00EA5602"/>
    <w:rsid w:val="00EB085F"/>
    <w:rsid w:val="00EB23CF"/>
    <w:rsid w:val="00EC2D73"/>
    <w:rsid w:val="00EC404C"/>
    <w:rsid w:val="00EC5DAE"/>
    <w:rsid w:val="00ED1CA9"/>
    <w:rsid w:val="00ED54B2"/>
    <w:rsid w:val="00ED56F6"/>
    <w:rsid w:val="00ED5A6B"/>
    <w:rsid w:val="00EF2DF2"/>
    <w:rsid w:val="00EF415D"/>
    <w:rsid w:val="00EF77B0"/>
    <w:rsid w:val="00F036E6"/>
    <w:rsid w:val="00F0699A"/>
    <w:rsid w:val="00F14049"/>
    <w:rsid w:val="00F157A7"/>
    <w:rsid w:val="00F17251"/>
    <w:rsid w:val="00F232E4"/>
    <w:rsid w:val="00F35866"/>
    <w:rsid w:val="00F408D1"/>
    <w:rsid w:val="00F42D4F"/>
    <w:rsid w:val="00F43F73"/>
    <w:rsid w:val="00F445B7"/>
    <w:rsid w:val="00F5101F"/>
    <w:rsid w:val="00F53D87"/>
    <w:rsid w:val="00F6256F"/>
    <w:rsid w:val="00F64354"/>
    <w:rsid w:val="00F817C4"/>
    <w:rsid w:val="00F82091"/>
    <w:rsid w:val="00F87F82"/>
    <w:rsid w:val="00F95A46"/>
    <w:rsid w:val="00FB6504"/>
    <w:rsid w:val="00FD1EFA"/>
    <w:rsid w:val="00FD68AA"/>
    <w:rsid w:val="00FE02D5"/>
    <w:rsid w:val="00FE1F8A"/>
    <w:rsid w:val="00FF254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48898"/>
  <w15:docId w15:val="{14B4640E-87C8-4E22-BF94-66781D85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337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711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71100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071100"/>
    <w:rPr>
      <w:sz w:val="16"/>
      <w:szCs w:val="16"/>
    </w:rPr>
  </w:style>
  <w:style w:type="paragraph" w:styleId="Tekstkomentara">
    <w:name w:val="annotation text"/>
    <w:basedOn w:val="Normal"/>
    <w:semiHidden/>
    <w:rsid w:val="000711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071100"/>
    <w:rPr>
      <w:b/>
      <w:bCs/>
    </w:rPr>
  </w:style>
  <w:style w:type="paragraph" w:styleId="Tekstbalonia">
    <w:name w:val="Balloon Text"/>
    <w:basedOn w:val="Normal"/>
    <w:semiHidden/>
    <w:rsid w:val="0007110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EF77B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D51ED"/>
    <w:pPr>
      <w:ind w:left="720"/>
      <w:contextualSpacing/>
    </w:pPr>
  </w:style>
  <w:style w:type="paragraph" w:customStyle="1" w:styleId="Default">
    <w:name w:val="Default"/>
    <w:rsid w:val="002C7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-10-9-sred">
    <w:name w:val="t-10-9-sred"/>
    <w:basedOn w:val="Normal"/>
    <w:rsid w:val="00B43AD8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B43AD8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B43AD8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B43AD8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B43AD8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B43AD8"/>
  </w:style>
  <w:style w:type="paragraph" w:styleId="Bezproreda">
    <w:name w:val="No Spacing"/>
    <w:link w:val="BezproredaChar"/>
    <w:uiPriority w:val="1"/>
    <w:qFormat/>
    <w:rsid w:val="00746B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746B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AC1-E99D-437F-97DE-C5D65A3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on, 14</vt:lpstr>
    </vt:vector>
  </TitlesOfParts>
  <Company>OSNOVNA ŠKOLA ST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, 14</dc:title>
  <dc:creator>MIRKO MAMIĆ</dc:creator>
  <cp:lastModifiedBy>Milan Mikulić</cp:lastModifiedBy>
  <cp:revision>2</cp:revision>
  <cp:lastPrinted>2022-08-01T06:18:00Z</cp:lastPrinted>
  <dcterms:created xsi:type="dcterms:W3CDTF">2022-08-01T06:23:00Z</dcterms:created>
  <dcterms:modified xsi:type="dcterms:W3CDTF">2022-08-01T06:23:00Z</dcterms:modified>
</cp:coreProperties>
</file>